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497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2B7E80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44DF19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D39466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94DD7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A40B3A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F3970B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9A56B1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A0AA9B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61EF46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46F9EC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93027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4A0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8609A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2A174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A50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22C3F6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80C7F8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892B0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B3B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22B60F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84FDD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EF0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1A8018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AF15E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DD3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C21C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65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54FEC3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626C99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27DDC48" w14:textId="77777777" w:rsidTr="00311754">
        <w:tc>
          <w:tcPr>
            <w:tcW w:w="10774" w:type="dxa"/>
            <w:shd w:val="clear" w:color="auto" w:fill="C4BC96"/>
          </w:tcPr>
          <w:p w14:paraId="1910544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17885F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855A6B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3C9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D117F3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E07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545C11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5CCC2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4A228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41CA10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05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560E18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59E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948ED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9AAF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E7AA07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0B803E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69DBA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A59853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51B7B6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6F00BD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759742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DCA448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3B3BDA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17F2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6A814B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2FB9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1C104C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203B2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2DAAF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A7E138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934FBF0" w14:textId="77777777" w:rsidTr="00984692">
        <w:tc>
          <w:tcPr>
            <w:tcW w:w="1196" w:type="pct"/>
          </w:tcPr>
          <w:p w14:paraId="64E03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8755E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9C34A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949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7F8CA3" w14:textId="77777777" w:rsidTr="00984692">
        <w:tc>
          <w:tcPr>
            <w:tcW w:w="1196" w:type="pct"/>
          </w:tcPr>
          <w:p w14:paraId="50B1D1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0C1AE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4C49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9F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464958" w14:textId="77777777" w:rsidTr="00984692">
        <w:tc>
          <w:tcPr>
            <w:tcW w:w="1196" w:type="pct"/>
          </w:tcPr>
          <w:p w14:paraId="3E431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E9C59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F158A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7526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2F366C" w14:textId="77777777" w:rsidTr="00984692">
        <w:tc>
          <w:tcPr>
            <w:tcW w:w="1196" w:type="pct"/>
          </w:tcPr>
          <w:p w14:paraId="007862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576F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2E27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04B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00CAE5" w14:textId="77777777" w:rsidTr="00984692">
        <w:tc>
          <w:tcPr>
            <w:tcW w:w="1196" w:type="pct"/>
          </w:tcPr>
          <w:p w14:paraId="37479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FBC79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C98F0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4B9E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F78BEA" w14:textId="77777777" w:rsidTr="00984692">
        <w:tc>
          <w:tcPr>
            <w:tcW w:w="1196" w:type="pct"/>
          </w:tcPr>
          <w:p w14:paraId="5B7467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BBE9D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BA9C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1287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1385F9" w14:textId="77777777" w:rsidTr="00984692">
        <w:tc>
          <w:tcPr>
            <w:tcW w:w="1196" w:type="pct"/>
          </w:tcPr>
          <w:p w14:paraId="74BF60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CF0AB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E2D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67CC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C1A32F" w14:textId="77777777" w:rsidTr="00984692">
        <w:tc>
          <w:tcPr>
            <w:tcW w:w="1196" w:type="pct"/>
          </w:tcPr>
          <w:p w14:paraId="4807695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600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16C31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ED3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3AE1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9E3C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57CE9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1EAF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F6F2C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5F9F1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0BB41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DF63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EA808E" w14:textId="77777777" w:rsidTr="00984692">
        <w:tc>
          <w:tcPr>
            <w:tcW w:w="1196" w:type="pct"/>
          </w:tcPr>
          <w:p w14:paraId="4ACC27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51B66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73DD4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16EF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2F55E4" w14:textId="77777777" w:rsidTr="00984692">
        <w:tc>
          <w:tcPr>
            <w:tcW w:w="1196" w:type="pct"/>
          </w:tcPr>
          <w:p w14:paraId="2B52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DFBCD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11BD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D0E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29995D" w14:textId="77777777" w:rsidTr="00984692">
        <w:tc>
          <w:tcPr>
            <w:tcW w:w="1196" w:type="pct"/>
          </w:tcPr>
          <w:p w14:paraId="41FEECA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C8F6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7AF96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F7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207DF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ED4A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B4BD4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C4A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F5D97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E8DC9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853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B04F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2A4527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7D9B56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FC8DD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A765C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079B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1A711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26D9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3A7C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3A5C5D7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F8C5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0BE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262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C57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B36E5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379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6817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68EE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56C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7DE5F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CFB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6AA1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B8A5A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717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D7B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C3DE2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C6A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489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623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DE9D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52E2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060FF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F92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20D97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E8853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F02C6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7C274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B47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F3C8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517B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B9BDF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9FDA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9754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87580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54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EDB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6CAD2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B8A2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8AA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F7108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2A2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6D5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B62C5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3B8D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9E39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20567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2F8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1550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79443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CF7F9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5F6F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51D3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EF5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97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6F700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3A74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0BF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D063B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B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577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DE367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A1C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9177E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B1F83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36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1051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9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D678DD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DB2FD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649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0A44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9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B2A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3C9261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9A2F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E7FA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3146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09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ED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444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7EF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36B1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3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1F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3C139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35D7A1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22AE8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F7F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243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499680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7EF9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EE04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B4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F0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C39144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3B5474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C076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445D1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A3281E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C408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C4CE7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EAD60D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6B9F1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9ED1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CA11003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AF6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F2D1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F0225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816C1D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C619ED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B5A05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4A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FF218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D600B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EE5C8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5B81D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1904A2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77A87F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2BF3D6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F70D7AC" w14:textId="77777777" w:rsidTr="00311754">
        <w:tc>
          <w:tcPr>
            <w:tcW w:w="7654" w:type="dxa"/>
            <w:shd w:val="clear" w:color="auto" w:fill="auto"/>
          </w:tcPr>
          <w:p w14:paraId="3DA2E85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DB72DB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627B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3B419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450564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90A0D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1AEF45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E05B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1EBE2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70EB99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AF313C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A4B648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95D878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0FA0" w14:textId="77777777" w:rsidR="008E4DE5" w:rsidRDefault="008E4DE5">
      <w:r>
        <w:separator/>
      </w:r>
    </w:p>
  </w:endnote>
  <w:endnote w:type="continuationSeparator" w:id="0">
    <w:p w14:paraId="2DFF4DB1" w14:textId="77777777" w:rsidR="008E4DE5" w:rsidRDefault="008E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10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D57C1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DDF6" w14:textId="77777777" w:rsidR="008E4DE5" w:rsidRDefault="008E4DE5">
      <w:r>
        <w:separator/>
      </w:r>
    </w:p>
  </w:footnote>
  <w:footnote w:type="continuationSeparator" w:id="0">
    <w:p w14:paraId="7AB4D05F" w14:textId="77777777" w:rsidR="008E4DE5" w:rsidRDefault="008E4DE5">
      <w:r>
        <w:continuationSeparator/>
      </w:r>
    </w:p>
  </w:footnote>
  <w:footnote w:id="1">
    <w:p w14:paraId="1B207C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56E74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8F3F95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2B086C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93008F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2D3CE4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9E6E7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301775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4B4A5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0E3C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DE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06E1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ojciech Stani</cp:lastModifiedBy>
  <cp:revision>2</cp:revision>
  <cp:lastPrinted>2018-10-09T16:18:00Z</cp:lastPrinted>
  <dcterms:created xsi:type="dcterms:W3CDTF">2022-01-10T07:52:00Z</dcterms:created>
  <dcterms:modified xsi:type="dcterms:W3CDTF">2022-01-10T07:52:00Z</dcterms:modified>
</cp:coreProperties>
</file>